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2E" w:rsidRDefault="0067562E" w:rsidP="008D6D83">
      <w:pPr>
        <w:spacing w:before="120" w:after="0" w:line="240" w:lineRule="auto"/>
        <w:jc w:val="center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розничной торговли</w:t>
      </w:r>
    </w:p>
    <w:tbl>
      <w:tblPr>
        <w:tblStyle w:val="a9"/>
        <w:tblW w:w="9356" w:type="dxa"/>
        <w:tblInd w:w="108" w:type="dxa"/>
        <w:tblLook w:val="04A0"/>
      </w:tblPr>
      <w:tblGrid>
        <w:gridCol w:w="2268"/>
        <w:gridCol w:w="2504"/>
        <w:gridCol w:w="2316"/>
        <w:gridCol w:w="2268"/>
      </w:tblGrid>
      <w:tr w:rsidR="0067562E" w:rsidTr="00F63D5C">
        <w:trPr>
          <w:trHeight w:val="20"/>
        </w:trPr>
        <w:tc>
          <w:tcPr>
            <w:tcW w:w="2268" w:type="dxa"/>
            <w:vMerge w:val="restart"/>
            <w:shd w:val="clear" w:color="auto" w:fill="FFFFFF" w:themeFill="background1"/>
          </w:tcPr>
          <w:p w:rsidR="0067562E" w:rsidRDefault="0067562E" w:rsidP="008D6D83">
            <w:pPr>
              <w:spacing w:before="30" w:after="3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67562E" w:rsidRPr="000B5B0A" w:rsidRDefault="0067562E" w:rsidP="008D6D8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67562E" w:rsidRPr="000B5B0A" w:rsidRDefault="0067562E" w:rsidP="008D6D83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B5B0A">
              <w:rPr>
                <w:rFonts w:ascii="Times New Roman" w:hAnsi="Times New Roman" w:cs="Times New Roman"/>
              </w:rPr>
              <w:t xml:space="preserve"> сопоставимых ценах </w:t>
            </w:r>
          </w:p>
          <w:p w:rsidR="0067562E" w:rsidRPr="000B5B0A" w:rsidRDefault="0067562E" w:rsidP="008D6D8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0B5B0A">
              <w:rPr>
                <w:rFonts w:ascii="Times New Roman" w:hAnsi="Times New Roman" w:cs="Times New Roman"/>
              </w:rPr>
              <w:t>в % к</w:t>
            </w:r>
          </w:p>
        </w:tc>
      </w:tr>
      <w:tr w:rsidR="0067562E" w:rsidTr="00F63D5C">
        <w:trPr>
          <w:trHeight w:val="20"/>
        </w:trPr>
        <w:tc>
          <w:tcPr>
            <w:tcW w:w="2268" w:type="dxa"/>
            <w:vMerge/>
            <w:shd w:val="clear" w:color="auto" w:fill="FFFFFF" w:themeFill="background1"/>
          </w:tcPr>
          <w:p w:rsidR="0067562E" w:rsidRDefault="0067562E" w:rsidP="008D6D83">
            <w:pPr>
              <w:spacing w:before="30" w:after="3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67562E" w:rsidRPr="000B5B0A" w:rsidRDefault="0067562E" w:rsidP="008D6D8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67562E" w:rsidRPr="000B5B0A" w:rsidRDefault="0067562E" w:rsidP="008D6D83">
            <w:pPr>
              <w:spacing w:before="30" w:after="3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7562E" w:rsidRPr="000B5B0A" w:rsidRDefault="0067562E" w:rsidP="008D6D83">
            <w:pPr>
              <w:spacing w:before="30" w:after="3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67562E" w:rsidTr="00F63D5C">
        <w:trPr>
          <w:trHeight w:val="170"/>
        </w:trPr>
        <w:tc>
          <w:tcPr>
            <w:tcW w:w="9356" w:type="dxa"/>
            <w:gridSpan w:val="4"/>
            <w:vAlign w:val="bottom"/>
          </w:tcPr>
          <w:p w:rsidR="0067562E" w:rsidRPr="003366F8" w:rsidRDefault="0067562E" w:rsidP="008D6D83">
            <w:pPr>
              <w:widowControl w:val="0"/>
              <w:spacing w:before="16" w:after="1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6370,4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5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8702,3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5072,7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3966,3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9039,0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4701,1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3740,1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2809,2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6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6549,3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67562E" w:rsidRPr="00E10E82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156,5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  <w:bookmarkStart w:id="0" w:name="_GoBack"/>
            <w:bookmarkEnd w:id="0"/>
          </w:p>
        </w:tc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7,9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6705,8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2268" w:type="dxa"/>
            <w:vAlign w:val="bottom"/>
          </w:tcPr>
          <w:p w:rsidR="0067562E" w:rsidRPr="00640649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182,6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12888,4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274805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598,8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6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274805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59487,2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140F0C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90,3</w:t>
            </w:r>
          </w:p>
        </w:tc>
        <w:tc>
          <w:tcPr>
            <w:tcW w:w="2316" w:type="dxa"/>
            <w:vAlign w:val="bottom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2268" w:type="dxa"/>
            <w:vAlign w:val="bottom"/>
          </w:tcPr>
          <w:p w:rsidR="0067562E" w:rsidRPr="00E10E82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25677,5</w:t>
            </w:r>
          </w:p>
        </w:tc>
        <w:tc>
          <w:tcPr>
            <w:tcW w:w="2316" w:type="dxa"/>
            <w:vAlign w:val="bottom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  <w:tc>
          <w:tcPr>
            <w:tcW w:w="2268" w:type="dxa"/>
            <w:vAlign w:val="bottom"/>
          </w:tcPr>
          <w:p w:rsidR="0067562E" w:rsidRPr="00140F0C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40F0C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556,0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67562E" w:rsidRPr="00F35F0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1233,5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2268" w:type="dxa"/>
          </w:tcPr>
          <w:p w:rsidR="0067562E" w:rsidRPr="00140F0C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636BAE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67562E" w:rsidRPr="0044135D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4685,6</w:t>
            </w:r>
          </w:p>
        </w:tc>
        <w:tc>
          <w:tcPr>
            <w:tcW w:w="2316" w:type="dxa"/>
          </w:tcPr>
          <w:p w:rsidR="0067562E" w:rsidRPr="0044135D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67562E" w:rsidRPr="00032B22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636BAE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85919,1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67562E" w:rsidRPr="00032B22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F0781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0573,0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8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F0781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76492,1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140F0C" w:rsidTr="00F63D5C">
        <w:trPr>
          <w:trHeight w:val="170"/>
        </w:trPr>
        <w:tc>
          <w:tcPr>
            <w:tcW w:w="9356" w:type="dxa"/>
            <w:gridSpan w:val="4"/>
          </w:tcPr>
          <w:p w:rsidR="0067562E" w:rsidRPr="00866FAD" w:rsidRDefault="0067562E" w:rsidP="008D6D83">
            <w:pPr>
              <w:widowControl w:val="0"/>
              <w:spacing w:before="16" w:after="1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866F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E1260" w:rsidRDefault="0067562E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0367,0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6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67562E" w:rsidRPr="0066466C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427914,2</w:t>
            </w:r>
          </w:p>
        </w:tc>
        <w:tc>
          <w:tcPr>
            <w:tcW w:w="2316" w:type="dxa"/>
          </w:tcPr>
          <w:p w:rsidR="0067562E" w:rsidRPr="0066466C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101,4</w:t>
            </w:r>
          </w:p>
        </w:tc>
        <w:tc>
          <w:tcPr>
            <w:tcW w:w="2268" w:type="dxa"/>
          </w:tcPr>
          <w:p w:rsidR="0067562E" w:rsidRPr="0066466C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94,2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67562E" w:rsidRPr="0066466C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878281,2</w:t>
            </w:r>
          </w:p>
        </w:tc>
        <w:tc>
          <w:tcPr>
            <w:tcW w:w="2316" w:type="dxa"/>
          </w:tcPr>
          <w:p w:rsidR="0067562E" w:rsidRPr="0066466C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103,4</w:t>
            </w:r>
          </w:p>
        </w:tc>
        <w:tc>
          <w:tcPr>
            <w:tcW w:w="2268" w:type="dxa"/>
          </w:tcPr>
          <w:p w:rsidR="0067562E" w:rsidRPr="0066466C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1541,2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2268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9822,4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2268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391,2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,5</w:t>
            </w:r>
          </w:p>
        </w:tc>
        <w:tc>
          <w:tcPr>
            <w:tcW w:w="2268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5213,6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  <w:tc>
          <w:tcPr>
            <w:tcW w:w="2268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A3D35" w:rsidRPr="00140F0C" w:rsidTr="00F63D5C">
        <w:trPr>
          <w:trHeight w:val="170"/>
        </w:trPr>
        <w:tc>
          <w:tcPr>
            <w:tcW w:w="2268" w:type="dxa"/>
            <w:vAlign w:val="bottom"/>
          </w:tcPr>
          <w:p w:rsidR="005A3D35" w:rsidRPr="003366F8" w:rsidRDefault="005A3D35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5A3D35" w:rsidRDefault="00C133B8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588,1</w:t>
            </w:r>
          </w:p>
        </w:tc>
        <w:tc>
          <w:tcPr>
            <w:tcW w:w="2316" w:type="dxa"/>
          </w:tcPr>
          <w:p w:rsidR="005A3D35" w:rsidRDefault="00C133B8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5,0</w:t>
            </w:r>
          </w:p>
        </w:tc>
        <w:tc>
          <w:tcPr>
            <w:tcW w:w="2268" w:type="dxa"/>
          </w:tcPr>
          <w:p w:rsidR="005A3D35" w:rsidRDefault="00C133B8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5A3D35" w:rsidRPr="00140F0C" w:rsidTr="00F63D5C">
        <w:trPr>
          <w:trHeight w:val="170"/>
        </w:trPr>
        <w:tc>
          <w:tcPr>
            <w:tcW w:w="2268" w:type="dxa"/>
            <w:vAlign w:val="bottom"/>
          </w:tcPr>
          <w:p w:rsidR="005A3D35" w:rsidRPr="003366F8" w:rsidRDefault="005A3D35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5A3D35" w:rsidRDefault="00C133B8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01801,7</w:t>
            </w:r>
          </w:p>
        </w:tc>
        <w:tc>
          <w:tcPr>
            <w:tcW w:w="2316" w:type="dxa"/>
          </w:tcPr>
          <w:p w:rsidR="005A3D35" w:rsidRDefault="00C133B8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2</w:t>
            </w:r>
          </w:p>
        </w:tc>
        <w:tc>
          <w:tcPr>
            <w:tcW w:w="2268" w:type="dxa"/>
          </w:tcPr>
          <w:p w:rsidR="005A3D35" w:rsidRDefault="00C133B8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91C7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C91C7E" w:rsidRPr="003366F8" w:rsidRDefault="00C91C7E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C91C7E" w:rsidRDefault="00F0073A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4834,5</w:t>
            </w:r>
          </w:p>
        </w:tc>
        <w:tc>
          <w:tcPr>
            <w:tcW w:w="2316" w:type="dxa"/>
          </w:tcPr>
          <w:p w:rsidR="00C91C7E" w:rsidRDefault="00F0073A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2268" w:type="dxa"/>
          </w:tcPr>
          <w:p w:rsidR="00C91C7E" w:rsidRDefault="00F0073A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C91C7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C91C7E" w:rsidRPr="003366F8" w:rsidRDefault="00C91C7E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C91C7E" w:rsidRDefault="00F0073A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76636,2</w:t>
            </w:r>
          </w:p>
        </w:tc>
        <w:tc>
          <w:tcPr>
            <w:tcW w:w="2316" w:type="dxa"/>
          </w:tcPr>
          <w:p w:rsidR="00C91C7E" w:rsidRDefault="00F0073A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1</w:t>
            </w:r>
          </w:p>
        </w:tc>
        <w:tc>
          <w:tcPr>
            <w:tcW w:w="2268" w:type="dxa"/>
          </w:tcPr>
          <w:p w:rsidR="00C91C7E" w:rsidRDefault="00F0073A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A53B9" w:rsidRPr="00140F0C" w:rsidTr="00F63D5C">
        <w:trPr>
          <w:trHeight w:val="170"/>
        </w:trPr>
        <w:tc>
          <w:tcPr>
            <w:tcW w:w="2268" w:type="dxa"/>
            <w:vAlign w:val="bottom"/>
          </w:tcPr>
          <w:p w:rsidR="002A53B9" w:rsidRPr="0064368C" w:rsidRDefault="002A53B9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</w:tcPr>
          <w:p w:rsidR="002A53B9" w:rsidRDefault="00FE08FB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2023,2</w:t>
            </w:r>
          </w:p>
        </w:tc>
        <w:tc>
          <w:tcPr>
            <w:tcW w:w="2316" w:type="dxa"/>
          </w:tcPr>
          <w:p w:rsidR="002A53B9" w:rsidRDefault="00FE08FB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</w:tcPr>
          <w:p w:rsidR="002A53B9" w:rsidRDefault="00FE08FB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</w:tr>
      <w:tr w:rsidR="002A53B9" w:rsidRPr="00140F0C" w:rsidTr="00F63D5C">
        <w:trPr>
          <w:trHeight w:val="170"/>
        </w:trPr>
        <w:tc>
          <w:tcPr>
            <w:tcW w:w="2268" w:type="dxa"/>
            <w:vAlign w:val="bottom"/>
          </w:tcPr>
          <w:p w:rsidR="002A53B9" w:rsidRPr="0064368C" w:rsidRDefault="002A53B9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2A53B9" w:rsidRDefault="00FE08FB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58659,4</w:t>
            </w:r>
          </w:p>
        </w:tc>
        <w:tc>
          <w:tcPr>
            <w:tcW w:w="2316" w:type="dxa"/>
          </w:tcPr>
          <w:p w:rsidR="002A53B9" w:rsidRDefault="004B4D5A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E08FB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2268" w:type="dxa"/>
          </w:tcPr>
          <w:p w:rsidR="002A53B9" w:rsidRDefault="004B4D5A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A26AA6" w:rsidRPr="00140F0C" w:rsidTr="00F63D5C">
        <w:trPr>
          <w:trHeight w:val="170"/>
        </w:trPr>
        <w:tc>
          <w:tcPr>
            <w:tcW w:w="2268" w:type="dxa"/>
            <w:vAlign w:val="bottom"/>
          </w:tcPr>
          <w:p w:rsidR="00A26AA6" w:rsidRPr="00274805" w:rsidRDefault="00A26AA6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A26AA6" w:rsidRDefault="007C26F7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553,1</w:t>
            </w:r>
          </w:p>
        </w:tc>
        <w:tc>
          <w:tcPr>
            <w:tcW w:w="2316" w:type="dxa"/>
          </w:tcPr>
          <w:p w:rsidR="00A26AA6" w:rsidRDefault="007C26F7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2268" w:type="dxa"/>
          </w:tcPr>
          <w:p w:rsidR="00A26AA6" w:rsidRDefault="007C26F7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</w:tr>
      <w:tr w:rsidR="00A26AA6" w:rsidRPr="00140F0C" w:rsidTr="00F63D5C">
        <w:trPr>
          <w:trHeight w:val="170"/>
        </w:trPr>
        <w:tc>
          <w:tcPr>
            <w:tcW w:w="2268" w:type="dxa"/>
            <w:vAlign w:val="bottom"/>
          </w:tcPr>
          <w:p w:rsidR="00A26AA6" w:rsidRPr="00274805" w:rsidRDefault="00A26AA6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A26AA6" w:rsidRDefault="007C26F7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69212,5</w:t>
            </w:r>
          </w:p>
        </w:tc>
        <w:tc>
          <w:tcPr>
            <w:tcW w:w="2316" w:type="dxa"/>
          </w:tcPr>
          <w:p w:rsidR="00A26AA6" w:rsidRDefault="007C26F7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4</w:t>
            </w:r>
          </w:p>
        </w:tc>
        <w:tc>
          <w:tcPr>
            <w:tcW w:w="2268" w:type="dxa"/>
          </w:tcPr>
          <w:p w:rsidR="00A26AA6" w:rsidRDefault="007C26F7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95EEB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95EEB" w:rsidRPr="00140F0C" w:rsidRDefault="00695EEB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695EEB" w:rsidRDefault="000300A6" w:rsidP="000300A6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5169,4</w:t>
            </w:r>
          </w:p>
        </w:tc>
        <w:tc>
          <w:tcPr>
            <w:tcW w:w="2316" w:type="dxa"/>
          </w:tcPr>
          <w:p w:rsidR="00695EEB" w:rsidRDefault="000300A6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  <w:tc>
          <w:tcPr>
            <w:tcW w:w="2268" w:type="dxa"/>
          </w:tcPr>
          <w:p w:rsidR="00695EEB" w:rsidRDefault="000300A6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695EEB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95EEB" w:rsidRPr="003366F8" w:rsidRDefault="00695EEB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695EEB" w:rsidRDefault="000300A6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04381,9</w:t>
            </w:r>
          </w:p>
        </w:tc>
        <w:tc>
          <w:tcPr>
            <w:tcW w:w="2316" w:type="dxa"/>
          </w:tcPr>
          <w:p w:rsidR="00695EEB" w:rsidRDefault="000300A6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8</w:t>
            </w:r>
          </w:p>
        </w:tc>
        <w:tc>
          <w:tcPr>
            <w:tcW w:w="2268" w:type="dxa"/>
          </w:tcPr>
          <w:p w:rsidR="00695EEB" w:rsidRDefault="000300A6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8D6D83" w:rsidRDefault="008D6D83" w:rsidP="00074CE9">
      <w:pPr>
        <w:rPr>
          <w:rFonts w:ascii="Times New Roman" w:hAnsi="Times New Roman" w:cs="Times New Roman"/>
          <w:sz w:val="16"/>
          <w:szCs w:val="16"/>
        </w:rPr>
      </w:pPr>
    </w:p>
    <w:p w:rsidR="00074CE9" w:rsidRDefault="00074CE9" w:rsidP="00074CE9">
      <w:r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074CE9" w:rsidSect="00C314E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671" w:rsidRDefault="004F6671" w:rsidP="002A53DB">
      <w:pPr>
        <w:spacing w:after="0" w:line="240" w:lineRule="auto"/>
      </w:pPr>
      <w:r>
        <w:separator/>
      </w:r>
    </w:p>
  </w:endnote>
  <w:endnote w:type="continuationSeparator" w:id="0">
    <w:p w:rsidR="004F6671" w:rsidRDefault="004F6671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7F1D3C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671" w:rsidRDefault="004F6671" w:rsidP="002A53DB">
      <w:pPr>
        <w:spacing w:after="0" w:line="240" w:lineRule="auto"/>
      </w:pPr>
      <w:r>
        <w:separator/>
      </w:r>
    </w:p>
  </w:footnote>
  <w:footnote w:type="continuationSeparator" w:id="0">
    <w:p w:rsidR="004F6671" w:rsidRDefault="004F6671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17213"/>
    <w:rsid w:val="00024725"/>
    <w:rsid w:val="00026631"/>
    <w:rsid w:val="00026746"/>
    <w:rsid w:val="000300A6"/>
    <w:rsid w:val="00045E28"/>
    <w:rsid w:val="000544B5"/>
    <w:rsid w:val="00061C31"/>
    <w:rsid w:val="00074CE9"/>
    <w:rsid w:val="000A38F6"/>
    <w:rsid w:val="000E2869"/>
    <w:rsid w:val="000E6ADE"/>
    <w:rsid w:val="000F3D35"/>
    <w:rsid w:val="001016D3"/>
    <w:rsid w:val="001122CE"/>
    <w:rsid w:val="00132A74"/>
    <w:rsid w:val="00144454"/>
    <w:rsid w:val="00172EE0"/>
    <w:rsid w:val="001A5572"/>
    <w:rsid w:val="001A70E5"/>
    <w:rsid w:val="001D66BE"/>
    <w:rsid w:val="001E26BC"/>
    <w:rsid w:val="001E3BC5"/>
    <w:rsid w:val="001E3CF6"/>
    <w:rsid w:val="001F2CB8"/>
    <w:rsid w:val="00220BF4"/>
    <w:rsid w:val="0028779E"/>
    <w:rsid w:val="00291614"/>
    <w:rsid w:val="00294FDD"/>
    <w:rsid w:val="002A53B9"/>
    <w:rsid w:val="002A53DB"/>
    <w:rsid w:val="002E040B"/>
    <w:rsid w:val="002F2DB2"/>
    <w:rsid w:val="002F4A31"/>
    <w:rsid w:val="003107CE"/>
    <w:rsid w:val="00326194"/>
    <w:rsid w:val="003355A1"/>
    <w:rsid w:val="0034778D"/>
    <w:rsid w:val="00376639"/>
    <w:rsid w:val="003A0692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80673"/>
    <w:rsid w:val="00490942"/>
    <w:rsid w:val="004B4D5A"/>
    <w:rsid w:val="004C5BD7"/>
    <w:rsid w:val="004D2E88"/>
    <w:rsid w:val="004F6671"/>
    <w:rsid w:val="00507E25"/>
    <w:rsid w:val="00512A4B"/>
    <w:rsid w:val="005136BA"/>
    <w:rsid w:val="0052525A"/>
    <w:rsid w:val="00540FDF"/>
    <w:rsid w:val="0054495A"/>
    <w:rsid w:val="005959E3"/>
    <w:rsid w:val="005A3D35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2A8F"/>
    <w:rsid w:val="0065424F"/>
    <w:rsid w:val="00662F4E"/>
    <w:rsid w:val="0066682A"/>
    <w:rsid w:val="0067562E"/>
    <w:rsid w:val="00683E72"/>
    <w:rsid w:val="00695EEB"/>
    <w:rsid w:val="006B01F0"/>
    <w:rsid w:val="006C37C1"/>
    <w:rsid w:val="006E13A9"/>
    <w:rsid w:val="006E5F6C"/>
    <w:rsid w:val="00702DD0"/>
    <w:rsid w:val="0070453D"/>
    <w:rsid w:val="00727637"/>
    <w:rsid w:val="00762B21"/>
    <w:rsid w:val="00765E93"/>
    <w:rsid w:val="007872BA"/>
    <w:rsid w:val="007B6C5D"/>
    <w:rsid w:val="007C26F7"/>
    <w:rsid w:val="007D42B6"/>
    <w:rsid w:val="007F1D3C"/>
    <w:rsid w:val="00803EE6"/>
    <w:rsid w:val="0080473A"/>
    <w:rsid w:val="00822110"/>
    <w:rsid w:val="00822A1F"/>
    <w:rsid w:val="008419E7"/>
    <w:rsid w:val="00847096"/>
    <w:rsid w:val="00853A45"/>
    <w:rsid w:val="00885500"/>
    <w:rsid w:val="008A3CFB"/>
    <w:rsid w:val="008A4EED"/>
    <w:rsid w:val="008A7BC5"/>
    <w:rsid w:val="008B07EA"/>
    <w:rsid w:val="008B56DE"/>
    <w:rsid w:val="008C6E67"/>
    <w:rsid w:val="008D6ACF"/>
    <w:rsid w:val="008D6D83"/>
    <w:rsid w:val="008E5072"/>
    <w:rsid w:val="008F5FC7"/>
    <w:rsid w:val="00902B87"/>
    <w:rsid w:val="00915C2D"/>
    <w:rsid w:val="00952BFF"/>
    <w:rsid w:val="0096542A"/>
    <w:rsid w:val="00987B76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26AA6"/>
    <w:rsid w:val="00A56857"/>
    <w:rsid w:val="00A83EBD"/>
    <w:rsid w:val="00A95233"/>
    <w:rsid w:val="00AC2962"/>
    <w:rsid w:val="00AC465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D5CEA"/>
    <w:rsid w:val="00BE2B8F"/>
    <w:rsid w:val="00BE7D13"/>
    <w:rsid w:val="00BF07F2"/>
    <w:rsid w:val="00C007FE"/>
    <w:rsid w:val="00C0366B"/>
    <w:rsid w:val="00C07EC3"/>
    <w:rsid w:val="00C133B8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91C7E"/>
    <w:rsid w:val="00CB47C0"/>
    <w:rsid w:val="00CD444C"/>
    <w:rsid w:val="00CF08D0"/>
    <w:rsid w:val="00D05DB4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A6CBF"/>
    <w:rsid w:val="00EC09C6"/>
    <w:rsid w:val="00EE70B0"/>
    <w:rsid w:val="00EF1FAE"/>
    <w:rsid w:val="00F0073A"/>
    <w:rsid w:val="00F0076D"/>
    <w:rsid w:val="00F03A7C"/>
    <w:rsid w:val="00F16EAC"/>
    <w:rsid w:val="00F212B9"/>
    <w:rsid w:val="00F273E8"/>
    <w:rsid w:val="00F35CD1"/>
    <w:rsid w:val="00F461F0"/>
    <w:rsid w:val="00F46714"/>
    <w:rsid w:val="00F47956"/>
    <w:rsid w:val="00F67310"/>
    <w:rsid w:val="00FA5760"/>
    <w:rsid w:val="00FA7989"/>
    <w:rsid w:val="00FB1DEC"/>
    <w:rsid w:val="00FC3329"/>
    <w:rsid w:val="00FC561D"/>
    <w:rsid w:val="00FD2C19"/>
    <w:rsid w:val="00FE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2211-94A3-4C65-8176-C6DA3F2E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6</cp:revision>
  <cp:lastPrinted>2021-05-24T09:58:00Z</cp:lastPrinted>
  <dcterms:created xsi:type="dcterms:W3CDTF">2021-06-17T14:36:00Z</dcterms:created>
  <dcterms:modified xsi:type="dcterms:W3CDTF">2021-10-19T13:19:00Z</dcterms:modified>
</cp:coreProperties>
</file>